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421BD" w14:textId="77777777" w:rsidR="0068222A" w:rsidRDefault="0068222A">
      <w:pPr>
        <w:rPr>
          <w:lang w:eastAsia="en-US"/>
        </w:rPr>
      </w:pPr>
    </w:p>
    <w:p w14:paraId="01D0432C" w14:textId="77777777" w:rsidR="0068222A" w:rsidRPr="0068222A" w:rsidRDefault="0068222A">
      <w:pPr>
        <w:rPr>
          <w:lang w:eastAsia="en-US"/>
        </w:rPr>
      </w:pPr>
    </w:p>
    <w:p w14:paraId="140DBF96" w14:textId="3068A2D1" w:rsidR="00FD3CCD" w:rsidRDefault="00734832">
      <w:pPr>
        <w:rPr>
          <w:b/>
        </w:rPr>
      </w:pPr>
      <w:r w:rsidRPr="00734832">
        <w:rPr>
          <w:b/>
        </w:rPr>
        <w:t>Antragsteller:</w:t>
      </w:r>
    </w:p>
    <w:p w14:paraId="6E7BA113" w14:textId="77777777" w:rsidR="00010E56" w:rsidRPr="00734832" w:rsidRDefault="00010E56">
      <w:pPr>
        <w:rPr>
          <w:b/>
        </w:rPr>
      </w:pPr>
    </w:p>
    <w:tbl>
      <w:tblPr>
        <w:tblW w:w="9923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734832" w:rsidRPr="00AC4C47" w14:paraId="695B0BE8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7DF4FF7" w14:textId="33C57E78" w:rsidR="00734832" w:rsidRPr="00AC4C47" w:rsidRDefault="00F76AEF" w:rsidP="0051786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Anrede</w:t>
            </w:r>
            <w:r w:rsidR="00EF1D45">
              <w:t xml:space="preserve"> Titel Vorname Name</w:t>
            </w:r>
            <w:r>
              <w:t>*</w:t>
            </w:r>
            <w:r w:rsidR="00EF1D45">
              <w:t>:</w:t>
            </w:r>
          </w:p>
        </w:tc>
        <w:sdt>
          <w:sdtPr>
            <w:id w:val="1927305673"/>
            <w:placeholder>
              <w:docPart w:val="55D6912B9AE54617860F68FA74B961EC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6D0B6628" w14:textId="37668D5E" w:rsidR="00734832" w:rsidRPr="00AC4C47" w:rsidRDefault="00A626F2" w:rsidP="009428D1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13D7C4E9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2601720" w14:textId="35867CDD" w:rsidR="00EF1D45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Geburtsdatum</w:t>
            </w:r>
            <w:r>
              <w:t>*</w:t>
            </w:r>
            <w:r w:rsidRPr="00AC4C47">
              <w:t>:</w:t>
            </w:r>
          </w:p>
        </w:tc>
        <w:sdt>
          <w:sdtPr>
            <w:id w:val="2046091934"/>
            <w:placeholder>
              <w:docPart w:val="A37417A0F9E94E91BA6AD8CFA917EBB6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B63EF16" w14:textId="1C265CCD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7159F" w:rsidRPr="00AC4C47" w14:paraId="49FE61D9" w14:textId="77777777" w:rsidTr="00023CC6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3B0FBBDC" w14:textId="475BC0B9" w:rsidR="0087159F" w:rsidRDefault="0087159F" w:rsidP="00023CC6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Geburtsort</w:t>
            </w:r>
            <w:r>
              <w:t>*</w:t>
            </w:r>
            <w:r w:rsidRPr="00AC4C47">
              <w:t>:</w:t>
            </w:r>
          </w:p>
        </w:tc>
        <w:sdt>
          <w:sdtPr>
            <w:id w:val="-473750474"/>
            <w:placeholder>
              <w:docPart w:val="7E89477720564AE5B5465577C59806E4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65A6C5C7" w14:textId="77777777" w:rsidR="0087159F" w:rsidRPr="00AC4C47" w:rsidRDefault="0087159F" w:rsidP="00023CC6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69943A01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447D24E1" w14:textId="5C807106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Telefon</w:t>
            </w:r>
            <w:r w:rsidR="00527EC6">
              <w:t>*</w:t>
            </w:r>
            <w:r w:rsidRPr="00AC4C47">
              <w:t>:</w:t>
            </w:r>
          </w:p>
        </w:tc>
        <w:sdt>
          <w:sdtPr>
            <w:id w:val="-2093624203"/>
            <w:placeholder>
              <w:docPart w:val="FBBC219BDBEA4FC8BDB326F67FFBE0F6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FFCA009" w14:textId="00855E1E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61197C88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64E857C2" w14:textId="29591BFB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E-Mail*</w:t>
            </w:r>
            <w:r w:rsidRPr="00AC4C47">
              <w:t>:</w:t>
            </w:r>
          </w:p>
        </w:tc>
        <w:sdt>
          <w:sdtPr>
            <w:id w:val="12118446"/>
            <w:placeholder>
              <w:docPart w:val="0DF930A9710347A59E0A7C2C1A2C305D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407B9BEC" w14:textId="0F1EBD49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4206B94D" w14:textId="77777777" w:rsidTr="00EF1D45">
        <w:trPr>
          <w:trHeight w:val="246"/>
        </w:trPr>
        <w:tc>
          <w:tcPr>
            <w:tcW w:w="2835" w:type="dxa"/>
            <w:vAlign w:val="center"/>
          </w:tcPr>
          <w:p w14:paraId="29CB5868" w14:textId="1885C6D0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Rechnungsanschrift*</w:t>
            </w:r>
            <w:r w:rsidR="00966139">
              <w:t>:</w:t>
            </w:r>
          </w:p>
        </w:tc>
        <w:sdt>
          <w:sdtPr>
            <w:id w:val="2014337183"/>
            <w:placeholder>
              <w:docPart w:val="328442CD643A49B5A6BE06579B133D25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0B4FF1" w14:textId="0965A4A0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6FF966B" w14:textId="77777777" w:rsidR="008F4FD7" w:rsidRPr="009D6612" w:rsidRDefault="008F4FD7" w:rsidP="007E4E8E">
      <w:pPr>
        <w:pStyle w:val="Kopfzeile"/>
        <w:tabs>
          <w:tab w:val="clear" w:pos="4536"/>
          <w:tab w:val="clear" w:pos="9072"/>
        </w:tabs>
        <w:spacing w:before="60"/>
        <w:rPr>
          <w:sz w:val="10"/>
          <w:szCs w:val="10"/>
        </w:rPr>
      </w:pPr>
    </w:p>
    <w:p w14:paraId="663A395F" w14:textId="2E5ADCE1" w:rsidR="00010E56" w:rsidRDefault="00010E56" w:rsidP="00010E56">
      <w:pPr>
        <w:pStyle w:val="Kopfzeile"/>
        <w:tabs>
          <w:tab w:val="clear" w:pos="4536"/>
          <w:tab w:val="clear" w:pos="9072"/>
        </w:tabs>
        <w:rPr>
          <w:i/>
        </w:rPr>
      </w:pPr>
      <w:r w:rsidRPr="00010E56">
        <w:rPr>
          <w:i/>
        </w:rPr>
        <w:t>*Pflichtangaben</w:t>
      </w:r>
    </w:p>
    <w:p w14:paraId="04D02FEE" w14:textId="769424DE" w:rsidR="00E01F8A" w:rsidRDefault="00E01F8A" w:rsidP="007A5238">
      <w:pPr>
        <w:pStyle w:val="Kopfzeile"/>
        <w:tabs>
          <w:tab w:val="clear" w:pos="4536"/>
          <w:tab w:val="clear" w:pos="9072"/>
        </w:tabs>
        <w:jc w:val="both"/>
      </w:pPr>
    </w:p>
    <w:p w14:paraId="2E2B0696" w14:textId="77777777" w:rsidR="00DB6B98" w:rsidRDefault="00DB6B98" w:rsidP="007A5238">
      <w:pPr>
        <w:pStyle w:val="Kopfzeile"/>
        <w:tabs>
          <w:tab w:val="clear" w:pos="4536"/>
          <w:tab w:val="clear" w:pos="9072"/>
        </w:tabs>
        <w:jc w:val="both"/>
      </w:pPr>
    </w:p>
    <w:p w14:paraId="5C85B32F" w14:textId="29DC8CDE" w:rsidR="00DB6B98" w:rsidRDefault="00863BE6" w:rsidP="007A5238">
      <w:pPr>
        <w:pStyle w:val="Kopfzeile"/>
        <w:tabs>
          <w:tab w:val="clear" w:pos="4536"/>
          <w:tab w:val="clear" w:pos="9072"/>
        </w:tabs>
        <w:jc w:val="both"/>
      </w:pPr>
      <w:r w:rsidRPr="00863BE6">
        <w:t xml:space="preserve">Bitte senden Sie nur die geforderten Nachweise zu, Mehrfachnachweise sind nicht erforderlich. </w:t>
      </w:r>
      <w:r w:rsidR="00DB6B98" w:rsidRPr="00DB6B98">
        <w:t xml:space="preserve">Die folgenden Unterlagen sind </w:t>
      </w:r>
      <w:r w:rsidR="005C72F5">
        <w:t xml:space="preserve">gemeinsam mit dem Antragsformular </w:t>
      </w:r>
      <w:r w:rsidR="00DB6B98" w:rsidRPr="00DB6B98">
        <w:t xml:space="preserve">zur Antragsstellung an </w:t>
      </w:r>
      <w:hyperlink r:id="rId8" w:history="1">
        <w:r w:rsidR="00DB6B98" w:rsidRPr="00DB6B98">
          <w:rPr>
            <w:rStyle w:val="Hyperlink"/>
            <w:lang w:eastAsia="en-US"/>
          </w:rPr>
          <w:t>info@clarcert.com</w:t>
        </w:r>
      </w:hyperlink>
      <w:r w:rsidR="00DB6B98" w:rsidRPr="00DB6B98">
        <w:t xml:space="preserve"> zu senden:</w:t>
      </w:r>
    </w:p>
    <w:p w14:paraId="2C546CF9" w14:textId="77777777" w:rsidR="00863BE6" w:rsidRPr="00863BE6" w:rsidRDefault="00863BE6" w:rsidP="007A5238">
      <w:pPr>
        <w:pStyle w:val="Kopfzeile"/>
        <w:tabs>
          <w:tab w:val="clear" w:pos="4536"/>
          <w:tab w:val="clear" w:pos="9072"/>
        </w:tabs>
        <w:jc w:val="both"/>
        <w:rPr>
          <w:sz w:val="10"/>
          <w:szCs w:val="10"/>
        </w:rPr>
      </w:pPr>
    </w:p>
    <w:p w14:paraId="734CED57" w14:textId="77777777" w:rsidR="005C72F5" w:rsidRDefault="005C72F5" w:rsidP="005C72F5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Cs w:val="22"/>
        </w:rPr>
      </w:pPr>
      <w:r w:rsidRPr="005C72F5">
        <w:rPr>
          <w:szCs w:val="22"/>
        </w:rPr>
        <w:t>Facharztqualifikation für Hals-Nasen-Ohren-Heilkunde</w:t>
      </w:r>
    </w:p>
    <w:p w14:paraId="5F3D292B" w14:textId="1FE63DAC" w:rsidR="00425CDA" w:rsidRPr="00425CDA" w:rsidRDefault="00425CDA" w:rsidP="00425CDA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Cs w:val="22"/>
        </w:rPr>
      </w:pPr>
      <w:r w:rsidRPr="005C72F5">
        <w:rPr>
          <w:szCs w:val="22"/>
        </w:rPr>
        <w:t>Logbuch-Zeugnis</w:t>
      </w:r>
    </w:p>
    <w:p w14:paraId="693A2A60" w14:textId="5F0E259D" w:rsidR="005C72F5" w:rsidRPr="005C72F5" w:rsidRDefault="00425CDA" w:rsidP="005C72F5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Cs w:val="22"/>
        </w:rPr>
      </w:pPr>
      <w:r>
        <w:rPr>
          <w:szCs w:val="22"/>
        </w:rPr>
        <w:t xml:space="preserve">Ggf. </w:t>
      </w:r>
      <w:r w:rsidR="005C72F5" w:rsidRPr="005C72F5">
        <w:rPr>
          <w:szCs w:val="22"/>
        </w:rPr>
        <w:t xml:space="preserve">Urkunde </w:t>
      </w:r>
      <w:r>
        <w:rPr>
          <w:szCs w:val="22"/>
        </w:rPr>
        <w:t xml:space="preserve">des </w:t>
      </w:r>
      <w:r w:rsidR="000E3A4A" w:rsidRPr="00FA0D78">
        <w:rPr>
          <w:szCs w:val="24"/>
        </w:rPr>
        <w:t>durch die Gesellschaft für Schädelbasischirurgie</w:t>
      </w:r>
      <w:r w:rsidR="000E3A4A">
        <w:rPr>
          <w:szCs w:val="24"/>
        </w:rPr>
        <w:t xml:space="preserve"> </w:t>
      </w:r>
      <w:r w:rsidR="000E3A4A" w:rsidRPr="00FA0D78">
        <w:rPr>
          <w:szCs w:val="24"/>
        </w:rPr>
        <w:t>zertifizierten Schädelbasiszentrum</w:t>
      </w:r>
    </w:p>
    <w:p w14:paraId="75020115" w14:textId="77777777" w:rsidR="00863BE6" w:rsidRPr="00863BE6" w:rsidRDefault="00863BE6" w:rsidP="00C722B6">
      <w:pPr>
        <w:pStyle w:val="Kopfzeile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47F05E6F" w14:textId="77777777" w:rsidR="00854411" w:rsidRPr="00863BE6" w:rsidRDefault="00854411">
      <w:pPr>
        <w:pStyle w:val="Kopfzeile"/>
        <w:tabs>
          <w:tab w:val="clear" w:pos="4536"/>
          <w:tab w:val="clear" w:pos="9072"/>
        </w:tabs>
        <w:jc w:val="both"/>
        <w:rPr>
          <w:szCs w:val="22"/>
        </w:rPr>
      </w:pPr>
      <w:r w:rsidRPr="00863BE6">
        <w:rPr>
          <w:szCs w:val="22"/>
        </w:rPr>
        <w:t>Mit dem Antrag auf Personenzertifizierung werden durch den Antragsteller folgende Vereinbarungen anerkannt:</w:t>
      </w:r>
    </w:p>
    <w:p w14:paraId="6B63A349" w14:textId="1392CEB5" w:rsidR="00854411" w:rsidRPr="00863BE6" w:rsidRDefault="00854411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Cs w:val="22"/>
        </w:rPr>
      </w:pPr>
      <w:r w:rsidRPr="00863BE6">
        <w:rPr>
          <w:szCs w:val="22"/>
        </w:rPr>
        <w:t>Die Gebühren für das Zertifizierungsverfahren richten sich nach der „</w:t>
      </w:r>
      <w:r w:rsidR="006A534C" w:rsidRPr="00863BE6">
        <w:rPr>
          <w:szCs w:val="22"/>
        </w:rPr>
        <w:t xml:space="preserve">Gebührenordnung für die Erlangung des Expertenzertifikats </w:t>
      </w:r>
      <w:r w:rsidR="005F1C61" w:rsidRPr="005F1C61">
        <w:rPr>
          <w:szCs w:val="22"/>
        </w:rPr>
        <w:t xml:space="preserve">Nasennebenhöhlen- und Schädelbasis-Chirurgie </w:t>
      </w:r>
      <w:r w:rsidR="006A534C" w:rsidRPr="00863BE6">
        <w:rPr>
          <w:szCs w:val="22"/>
        </w:rPr>
        <w:t>gemäß den Anforderungen der Deutschen Gesellschaft für Hals-Nasen-Ohren-Heilkunde, Kopf- und Hals-Chirurgie (DGHNO-KHC)“,</w:t>
      </w:r>
      <w:r w:rsidRPr="00863BE6">
        <w:rPr>
          <w:szCs w:val="22"/>
        </w:rPr>
        <w:t xml:space="preserve"> und wird vor Unterlagenprüfung fällig.</w:t>
      </w:r>
    </w:p>
    <w:p w14:paraId="687C14FD" w14:textId="5DFB7021" w:rsidR="00854411" w:rsidRPr="00863BE6" w:rsidRDefault="00854411">
      <w:pPr>
        <w:numPr>
          <w:ilvl w:val="0"/>
          <w:numId w:val="8"/>
        </w:numPr>
        <w:jc w:val="both"/>
        <w:rPr>
          <w:szCs w:val="22"/>
        </w:rPr>
      </w:pPr>
      <w:r w:rsidRPr="00863BE6">
        <w:rPr>
          <w:szCs w:val="22"/>
        </w:rPr>
        <w:t>Mit der verbindlichen Anmeldung erkennt der Antragssteller die „Bestimmungen zur Verwendung von Zertifikaten“ sowie die</w:t>
      </w:r>
      <w:r w:rsidR="006A534C" w:rsidRPr="00863BE6">
        <w:rPr>
          <w:szCs w:val="22"/>
        </w:rPr>
        <w:t xml:space="preserve"> </w:t>
      </w:r>
      <w:r w:rsidRPr="00863BE6">
        <w:rPr>
          <w:szCs w:val="22"/>
        </w:rPr>
        <w:t xml:space="preserve">„Zertifizierungsbestimmungen </w:t>
      </w:r>
      <w:r w:rsidR="006A534C" w:rsidRPr="00863BE6">
        <w:rPr>
          <w:szCs w:val="22"/>
        </w:rPr>
        <w:t>Expertenzertifikat der Deutschen Gesellschaft für Hals-Nasen-Ohren-Heilkunde, Kopf- und Hals-Chirurgie</w:t>
      </w:r>
      <w:r w:rsidR="00A47C54" w:rsidRPr="00863BE6">
        <w:rPr>
          <w:szCs w:val="22"/>
        </w:rPr>
        <w:t xml:space="preserve">“ </w:t>
      </w:r>
      <w:r w:rsidRPr="00863BE6">
        <w:rPr>
          <w:szCs w:val="22"/>
        </w:rPr>
        <w:t xml:space="preserve">der ClarCert an. </w:t>
      </w:r>
    </w:p>
    <w:p w14:paraId="7B3E1648" w14:textId="66BC67D7" w:rsidR="00854411" w:rsidRPr="00863BE6" w:rsidRDefault="00854411" w:rsidP="00F5280B">
      <w:pPr>
        <w:pStyle w:val="Listenabsatz"/>
        <w:numPr>
          <w:ilvl w:val="0"/>
          <w:numId w:val="8"/>
        </w:numPr>
        <w:jc w:val="both"/>
        <w:rPr>
          <w:szCs w:val="22"/>
        </w:rPr>
      </w:pPr>
      <w:r w:rsidRPr="00863BE6">
        <w:rPr>
          <w:szCs w:val="22"/>
        </w:rPr>
        <w:t xml:space="preserve">Die aktuelle Version „Bestimmungen zur Verwendung von Zertifikaten“ und die „Zertifizierungsbestimmungen </w:t>
      </w:r>
      <w:r w:rsidR="006A534C" w:rsidRPr="00863BE6">
        <w:rPr>
          <w:szCs w:val="22"/>
        </w:rPr>
        <w:t>Expertenzertifikat der Deutschen Gesellschaft für Hals-Nasen-Ohren-Heilkunde, Kopf- und Hals-Chirurgie</w:t>
      </w:r>
      <w:r w:rsidRPr="00863BE6">
        <w:rPr>
          <w:szCs w:val="22"/>
        </w:rPr>
        <w:t xml:space="preserve">“, worin die Ausführungsregelungen für die Zertifizierung und allgemeine Regeln für die Durchführung von ClarCert-Zertifizierungsverfahren erläutert und verbindlich geregelt sind, sowie die „Gebührenordnung </w:t>
      </w:r>
      <w:r w:rsidR="00D17A9B" w:rsidRPr="00863BE6">
        <w:rPr>
          <w:szCs w:val="22"/>
        </w:rPr>
        <w:t>für die Erlangung des</w:t>
      </w:r>
      <w:r w:rsidR="006A534C" w:rsidRPr="00863BE6">
        <w:rPr>
          <w:szCs w:val="22"/>
        </w:rPr>
        <w:t xml:space="preserve"> Expertenzertifikats</w:t>
      </w:r>
      <w:r w:rsidR="00D17A9B" w:rsidRPr="00863BE6">
        <w:rPr>
          <w:szCs w:val="22"/>
        </w:rPr>
        <w:t xml:space="preserve"> </w:t>
      </w:r>
      <w:r w:rsidR="005F1C61" w:rsidRPr="005F1C61">
        <w:rPr>
          <w:szCs w:val="22"/>
        </w:rPr>
        <w:t xml:space="preserve">Nasennebenhöhlen- und Schädelbasis-Chirurgie </w:t>
      </w:r>
      <w:r w:rsidR="006A534C" w:rsidRPr="00863BE6">
        <w:rPr>
          <w:szCs w:val="22"/>
        </w:rPr>
        <w:t>gemäß den Anforderungen der Deutschen Gesellschaft für Hals-Nasen-Ohren-Heilkunde, Kopf- und Hals-Chirurgie (DGHNO-KHC</w:t>
      </w:r>
      <w:r w:rsidR="00CC7A62" w:rsidRPr="00863BE6">
        <w:rPr>
          <w:szCs w:val="22"/>
        </w:rPr>
        <w:t>)</w:t>
      </w:r>
      <w:r w:rsidRPr="00863BE6">
        <w:rPr>
          <w:szCs w:val="22"/>
        </w:rPr>
        <w:t xml:space="preserve">“, befinden sich jeweils herunterladbar auf </w:t>
      </w:r>
      <w:r w:rsidR="006A534C" w:rsidRPr="00863BE6">
        <w:rPr>
          <w:szCs w:val="22"/>
        </w:rPr>
        <w:t>www.clarcert.com</w:t>
      </w:r>
      <w:r w:rsidRPr="00863BE6">
        <w:rPr>
          <w:szCs w:val="22"/>
        </w:rPr>
        <w:t>.</w:t>
      </w:r>
    </w:p>
    <w:p w14:paraId="60F7B786" w14:textId="77777777" w:rsidR="006A534C" w:rsidRPr="006A534C" w:rsidRDefault="006A534C" w:rsidP="006A534C">
      <w:pPr>
        <w:jc w:val="both"/>
        <w:rPr>
          <w:sz w:val="18"/>
        </w:rPr>
      </w:pPr>
    </w:p>
    <w:p w14:paraId="5DF5F384" w14:textId="77777777" w:rsidR="006A534C" w:rsidRDefault="006A534C" w:rsidP="0012661E">
      <w:pPr>
        <w:pStyle w:val="Kopfzeile"/>
        <w:tabs>
          <w:tab w:val="clear" w:pos="4536"/>
          <w:tab w:val="clear" w:pos="9072"/>
        </w:tabs>
      </w:pPr>
    </w:p>
    <w:p w14:paraId="6F535770" w14:textId="77777777" w:rsidR="00DB6B98" w:rsidRDefault="00DB6B98" w:rsidP="0012661E">
      <w:pPr>
        <w:pStyle w:val="Kopfzeile"/>
        <w:tabs>
          <w:tab w:val="clear" w:pos="4536"/>
          <w:tab w:val="clear" w:pos="9072"/>
        </w:tabs>
      </w:pPr>
    </w:p>
    <w:p w14:paraId="39DF2DA0" w14:textId="77777777" w:rsidR="00DB6B98" w:rsidRPr="00AC4C47" w:rsidRDefault="00DB6B98" w:rsidP="0012661E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76"/>
        <w:gridCol w:w="1549"/>
        <w:gridCol w:w="3221"/>
      </w:tblGrid>
      <w:tr w:rsidR="005C72F5" w:rsidRPr="00AC4C47" w14:paraId="5E3691B1" w14:textId="77777777" w:rsidTr="005C72F5">
        <w:trPr>
          <w:trHeight w:val="275"/>
        </w:trPr>
        <w:sdt>
          <w:sdtPr>
            <w:id w:val="-105355236"/>
            <w:placeholder>
              <w:docPart w:val="CA4EB85D79DB495BBB038B5010DB50F3"/>
            </w:placeholder>
            <w:showingPlcHdr/>
            <w:text/>
          </w:sdtPr>
          <w:sdtEndPr/>
          <w:sdtContent>
            <w:tc>
              <w:tcPr>
                <w:tcW w:w="1876" w:type="dxa"/>
                <w:tcBorders>
                  <w:bottom w:val="single" w:sz="4" w:space="0" w:color="auto"/>
                </w:tcBorders>
              </w:tcPr>
              <w:p w14:paraId="0058EE83" w14:textId="28C5CB17" w:rsidR="005C72F5" w:rsidRPr="00AC4C47" w:rsidRDefault="005C72F5" w:rsidP="00D8500A"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549" w:type="dxa"/>
          </w:tcPr>
          <w:p w14:paraId="6EC2B722" w14:textId="77777777" w:rsidR="005C72F5" w:rsidRPr="00AC4C47" w:rsidRDefault="005C72F5" w:rsidP="00D8500A"/>
        </w:tc>
        <w:sdt>
          <w:sdtPr>
            <w:id w:val="1770430037"/>
            <w:showingPlcHdr/>
            <w:picture/>
          </w:sdtPr>
          <w:sdtEndPr/>
          <w:sdtContent>
            <w:tc>
              <w:tcPr>
                <w:tcW w:w="3221" w:type="dxa"/>
                <w:tcBorders>
                  <w:bottom w:val="single" w:sz="4" w:space="0" w:color="auto"/>
                </w:tcBorders>
              </w:tcPr>
              <w:p w14:paraId="3EF87F40" w14:textId="29AE3EC2" w:rsidR="005C72F5" w:rsidRPr="00AC4C47" w:rsidRDefault="005C72F5" w:rsidP="00D8500A">
                <w:r>
                  <w:rPr>
                    <w:noProof/>
                  </w:rPr>
                  <w:drawing>
                    <wp:inline distT="0" distB="0" distL="0" distR="0" wp14:anchorId="73704DC0" wp14:editId="40574127">
                      <wp:extent cx="1908175" cy="556591"/>
                      <wp:effectExtent l="0" t="0" r="0" b="0"/>
                      <wp:docPr id="6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2150" cy="560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C72F5" w:rsidRPr="00712C07" w14:paraId="1C2179C1" w14:textId="77777777" w:rsidTr="005C72F5">
        <w:trPr>
          <w:trHeight w:val="294"/>
        </w:trPr>
        <w:tc>
          <w:tcPr>
            <w:tcW w:w="1876" w:type="dxa"/>
            <w:tcBorders>
              <w:top w:val="single" w:sz="4" w:space="0" w:color="auto"/>
            </w:tcBorders>
          </w:tcPr>
          <w:p w14:paraId="0A5B11A4" w14:textId="77777777" w:rsidR="005C72F5" w:rsidRPr="00712C07" w:rsidRDefault="005C72F5" w:rsidP="005102E4">
            <w:pPr>
              <w:spacing w:before="60"/>
              <w:rPr>
                <w:sz w:val="16"/>
              </w:rPr>
            </w:pPr>
            <w:r w:rsidRPr="00712C07">
              <w:rPr>
                <w:sz w:val="16"/>
              </w:rPr>
              <w:t>Datum</w:t>
            </w:r>
          </w:p>
        </w:tc>
        <w:tc>
          <w:tcPr>
            <w:tcW w:w="1549" w:type="dxa"/>
          </w:tcPr>
          <w:p w14:paraId="62C06A89" w14:textId="77777777" w:rsidR="005C72F5" w:rsidRPr="00712C07" w:rsidRDefault="005C72F5" w:rsidP="005102E4">
            <w:pPr>
              <w:spacing w:before="60"/>
              <w:rPr>
                <w:sz w:val="16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</w:tcPr>
          <w:p w14:paraId="0AC3FF30" w14:textId="5C1B2F19" w:rsidR="005C72F5" w:rsidRPr="00712C07" w:rsidRDefault="005C72F5" w:rsidP="005102E4">
            <w:pPr>
              <w:spacing w:before="60"/>
              <w:rPr>
                <w:sz w:val="16"/>
              </w:rPr>
            </w:pPr>
            <w:r w:rsidRPr="00712C07">
              <w:rPr>
                <w:sz w:val="16"/>
              </w:rPr>
              <w:t>Antragsteller (Unterschrift)</w:t>
            </w:r>
          </w:p>
        </w:tc>
      </w:tr>
    </w:tbl>
    <w:p w14:paraId="4B48A61F" w14:textId="77777777" w:rsidR="0012661E" w:rsidRPr="00AC4C47" w:rsidRDefault="0012661E" w:rsidP="0012661E">
      <w:pPr>
        <w:pStyle w:val="Kopfzeile"/>
        <w:tabs>
          <w:tab w:val="clear" w:pos="4536"/>
          <w:tab w:val="clear" w:pos="9072"/>
        </w:tabs>
        <w:rPr>
          <w:sz w:val="2"/>
        </w:rPr>
      </w:pPr>
    </w:p>
    <w:sectPr w:rsidR="0012661E" w:rsidRPr="00AC4C47" w:rsidSect="00734832">
      <w:headerReference w:type="default" r:id="rId10"/>
      <w:footerReference w:type="default" r:id="rId11"/>
      <w:pgSz w:w="11906" w:h="16838" w:code="9"/>
      <w:pgMar w:top="397" w:right="964" w:bottom="907" w:left="1247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790E7" w14:textId="77777777" w:rsidR="005608D7" w:rsidRDefault="005608D7">
      <w:r>
        <w:separator/>
      </w:r>
    </w:p>
  </w:endnote>
  <w:endnote w:type="continuationSeparator" w:id="0">
    <w:p w14:paraId="039306CE" w14:textId="77777777" w:rsidR="005608D7" w:rsidRDefault="0056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7CBF" w14:textId="7805BC73" w:rsidR="00C05C55" w:rsidRPr="00B34D6C" w:rsidRDefault="001267F7" w:rsidP="00B34D6C">
    <w:pPr>
      <w:tabs>
        <w:tab w:val="center" w:pos="5103"/>
        <w:tab w:val="right" w:pos="9639"/>
      </w:tabs>
    </w:pPr>
    <w:r>
      <w:rPr>
        <w:noProof/>
        <w:sz w:val="14"/>
      </w:rPr>
      <w:fldChar w:fldCharType="begin"/>
    </w:r>
    <w:r>
      <w:rPr>
        <w:noProof/>
        <w:sz w:val="14"/>
      </w:rPr>
      <w:instrText xml:space="preserve"> FILENAME  \* MERGEFORMAT </w:instrText>
    </w:r>
    <w:r>
      <w:rPr>
        <w:noProof/>
        <w:sz w:val="14"/>
      </w:rPr>
      <w:fldChar w:fldCharType="separate"/>
    </w:r>
    <w:r w:rsidR="005F1C61">
      <w:rPr>
        <w:noProof/>
        <w:sz w:val="14"/>
      </w:rPr>
      <w:t>803_rhino_antrag zertifizierung-Q1 (251202)</w:t>
    </w:r>
    <w:r>
      <w:rPr>
        <w:noProof/>
        <w:sz w:val="14"/>
        <w:szCs w:val="14"/>
      </w:rPr>
      <w:fldChar w:fldCharType="end"/>
    </w:r>
    <w:r w:rsidR="00B34D6C" w:rsidRPr="00B34D6C">
      <w:rPr>
        <w:sz w:val="14"/>
      </w:rPr>
      <w:tab/>
    </w:r>
    <w:r w:rsidR="00B34D6C" w:rsidRPr="00B34D6C">
      <w:rPr>
        <w:sz w:val="14"/>
      </w:rPr>
      <w:tab/>
      <w:t xml:space="preserve">Seite </w:t>
    </w:r>
    <w:r w:rsidR="00B34D6C" w:rsidRPr="00B34D6C">
      <w:rPr>
        <w:sz w:val="14"/>
      </w:rPr>
      <w:fldChar w:fldCharType="begin"/>
    </w:r>
    <w:r w:rsidR="00B34D6C" w:rsidRPr="00B34D6C">
      <w:rPr>
        <w:sz w:val="14"/>
      </w:rPr>
      <w:instrText xml:space="preserve"> PAGE </w:instrText>
    </w:r>
    <w:r w:rsidR="00B34D6C" w:rsidRPr="00B34D6C">
      <w:rPr>
        <w:sz w:val="14"/>
      </w:rPr>
      <w:fldChar w:fldCharType="separate"/>
    </w:r>
    <w:r w:rsidR="00935F1E">
      <w:rPr>
        <w:noProof/>
        <w:sz w:val="14"/>
      </w:rPr>
      <w:t>2</w:t>
    </w:r>
    <w:r w:rsidR="00B34D6C" w:rsidRPr="00B34D6C">
      <w:rPr>
        <w:sz w:val="14"/>
      </w:rPr>
      <w:fldChar w:fldCharType="end"/>
    </w:r>
    <w:r w:rsidR="00B34D6C" w:rsidRPr="00B34D6C">
      <w:rPr>
        <w:sz w:val="14"/>
      </w:rPr>
      <w:t xml:space="preserve"> von </w:t>
    </w:r>
    <w:r w:rsidR="00B34D6C" w:rsidRPr="00B34D6C">
      <w:rPr>
        <w:sz w:val="14"/>
      </w:rPr>
      <w:fldChar w:fldCharType="begin"/>
    </w:r>
    <w:r w:rsidR="00B34D6C" w:rsidRPr="00B34D6C">
      <w:rPr>
        <w:sz w:val="14"/>
      </w:rPr>
      <w:instrText xml:space="preserve"> NUMPAGES </w:instrText>
    </w:r>
    <w:r w:rsidR="00B34D6C" w:rsidRPr="00B34D6C">
      <w:rPr>
        <w:sz w:val="14"/>
      </w:rPr>
      <w:fldChar w:fldCharType="separate"/>
    </w:r>
    <w:r w:rsidR="00935F1E">
      <w:rPr>
        <w:noProof/>
        <w:sz w:val="14"/>
      </w:rPr>
      <w:t>2</w:t>
    </w:r>
    <w:r w:rsidR="00B34D6C" w:rsidRPr="00B34D6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9D844" w14:textId="77777777" w:rsidR="005608D7" w:rsidRDefault="005608D7">
      <w:r>
        <w:separator/>
      </w:r>
    </w:p>
  </w:footnote>
  <w:footnote w:type="continuationSeparator" w:id="0">
    <w:p w14:paraId="12E46A00" w14:textId="77777777" w:rsidR="005608D7" w:rsidRDefault="0056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897"/>
    </w:tblGrid>
    <w:tr w:rsidR="00EF1D45" w:rsidRPr="007352C2" w14:paraId="56E62E54" w14:textId="77777777" w:rsidTr="00663E9D">
      <w:trPr>
        <w:cantSplit/>
        <w:trHeight w:val="1702"/>
      </w:trPr>
      <w:tc>
        <w:tcPr>
          <w:tcW w:w="5954" w:type="dxa"/>
          <w:vAlign w:val="bottom"/>
        </w:tcPr>
        <w:p w14:paraId="4021B355" w14:textId="77777777" w:rsidR="00C53AB2" w:rsidRDefault="00854411" w:rsidP="00872CEC">
          <w:pPr>
            <w:pStyle w:val="berschrift3"/>
            <w:rPr>
              <w:bCs w:val="0"/>
              <w:sz w:val="28"/>
              <w:u w:val="none"/>
              <w:lang w:val="de-DE"/>
            </w:rPr>
          </w:pPr>
          <w:r w:rsidRPr="007352C2">
            <w:rPr>
              <w:bCs w:val="0"/>
              <w:sz w:val="28"/>
              <w:u w:val="none"/>
              <w:lang w:val="de-DE"/>
            </w:rPr>
            <w:t>Antrag zu</w:t>
          </w:r>
          <w:r w:rsidR="00283371" w:rsidRPr="007352C2">
            <w:rPr>
              <w:bCs w:val="0"/>
              <w:sz w:val="28"/>
              <w:u w:val="none"/>
              <w:lang w:val="de-DE"/>
            </w:rPr>
            <w:t xml:space="preserve">m Expertenzertifikat </w:t>
          </w:r>
        </w:p>
        <w:p w14:paraId="457BBCC3" w14:textId="77777777" w:rsidR="00891B55" w:rsidRPr="00A95EE5" w:rsidRDefault="00891B55" w:rsidP="00891B55">
          <w:pPr>
            <w:pStyle w:val="berschrift3"/>
            <w:rPr>
              <w:bCs w:val="0"/>
              <w:i/>
              <w:iCs/>
              <w:sz w:val="28"/>
              <w:szCs w:val="28"/>
              <w:u w:val="none"/>
              <w:lang w:val="de-DE"/>
            </w:rPr>
          </w:pPr>
          <w:r w:rsidRPr="00A95EE5">
            <w:rPr>
              <w:bCs w:val="0"/>
              <w:i/>
              <w:iCs/>
              <w:sz w:val="28"/>
              <w:szCs w:val="28"/>
              <w:u w:val="none"/>
              <w:lang w:val="de-DE"/>
            </w:rPr>
            <w:t xml:space="preserve">Nasennebenhöhlen- und </w:t>
          </w:r>
        </w:p>
        <w:p w14:paraId="183AE66B" w14:textId="37056E1D" w:rsidR="00872CEC" w:rsidRPr="00872CEC" w:rsidRDefault="00891B55" w:rsidP="00891B55">
          <w:pPr>
            <w:pStyle w:val="berschrift3"/>
            <w:rPr>
              <w:bCs w:val="0"/>
              <w:sz w:val="28"/>
              <w:u w:val="none"/>
              <w:lang w:val="de-DE"/>
            </w:rPr>
          </w:pPr>
          <w:r w:rsidRPr="00A95EE5">
            <w:rPr>
              <w:bCs w:val="0"/>
              <w:i/>
              <w:iCs/>
              <w:sz w:val="28"/>
              <w:szCs w:val="28"/>
              <w:u w:val="none"/>
              <w:lang w:val="de-DE"/>
            </w:rPr>
            <w:t>Schädelbasis-</w:t>
          </w:r>
          <w:r w:rsidRPr="00891B55">
            <w:rPr>
              <w:bCs w:val="0"/>
              <w:i/>
              <w:iCs/>
              <w:sz w:val="28"/>
              <w:szCs w:val="28"/>
              <w:u w:val="none"/>
              <w:lang w:val="de-DE"/>
            </w:rPr>
            <w:t xml:space="preserve">Chirurgie </w:t>
          </w:r>
          <w:r w:rsidR="00283371" w:rsidRPr="00891B55">
            <w:rPr>
              <w:bCs w:val="0"/>
              <w:i/>
              <w:iCs/>
              <w:sz w:val="28"/>
              <w:u w:val="none"/>
              <w:lang w:val="de-DE"/>
            </w:rPr>
            <w:t xml:space="preserve">der </w:t>
          </w:r>
          <w:r w:rsidR="00C53AB2" w:rsidRPr="00891B55">
            <w:rPr>
              <w:bCs w:val="0"/>
              <w:i/>
              <w:iCs/>
              <w:sz w:val="28"/>
              <w:szCs w:val="28"/>
              <w:u w:val="none"/>
              <w:lang w:val="de-DE"/>
            </w:rPr>
            <w:t>DGHNO-KHC</w:t>
          </w:r>
        </w:p>
      </w:tc>
      <w:tc>
        <w:tcPr>
          <w:tcW w:w="3897" w:type="dxa"/>
          <w:vAlign w:val="bottom"/>
        </w:tcPr>
        <w:p w14:paraId="26A65A62" w14:textId="09A554FF" w:rsidR="00EF1D45" w:rsidRPr="007352C2" w:rsidRDefault="00C53AB2" w:rsidP="00C05C55">
          <w:pPr>
            <w:jc w:val="right"/>
          </w:pPr>
          <w:r>
            <w:rPr>
              <w:noProof/>
              <w:sz w:val="12"/>
            </w:rPr>
            <w:drawing>
              <wp:inline distT="0" distB="0" distL="0" distR="0" wp14:anchorId="26BA7528" wp14:editId="5A2D540D">
                <wp:extent cx="1600200" cy="8096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0E3BFD" w14:textId="77777777" w:rsidR="005277AE" w:rsidRPr="009E5105" w:rsidRDefault="005277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4AC4"/>
    <w:multiLevelType w:val="hybridMultilevel"/>
    <w:tmpl w:val="B2F4E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E3"/>
    <w:multiLevelType w:val="hybridMultilevel"/>
    <w:tmpl w:val="9154D032"/>
    <w:lvl w:ilvl="0" w:tplc="6E842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E0B2C"/>
    <w:multiLevelType w:val="hybridMultilevel"/>
    <w:tmpl w:val="A84041DE"/>
    <w:lvl w:ilvl="0" w:tplc="70640E7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A81"/>
    <w:multiLevelType w:val="hybridMultilevel"/>
    <w:tmpl w:val="08866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1760"/>
    <w:multiLevelType w:val="hybridMultilevel"/>
    <w:tmpl w:val="05C839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B7AFD"/>
    <w:multiLevelType w:val="hybridMultilevel"/>
    <w:tmpl w:val="28CA2C0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13A2D"/>
    <w:multiLevelType w:val="hybridMultilevel"/>
    <w:tmpl w:val="1F72C06A"/>
    <w:lvl w:ilvl="0" w:tplc="621077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7451"/>
    <w:multiLevelType w:val="hybridMultilevel"/>
    <w:tmpl w:val="E7CC3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566489"/>
    <w:multiLevelType w:val="hybridMultilevel"/>
    <w:tmpl w:val="5260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D6327"/>
    <w:multiLevelType w:val="hybridMultilevel"/>
    <w:tmpl w:val="B2923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97D23"/>
    <w:multiLevelType w:val="hybridMultilevel"/>
    <w:tmpl w:val="FC260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514FB"/>
    <w:multiLevelType w:val="hybridMultilevel"/>
    <w:tmpl w:val="33CEDFE2"/>
    <w:lvl w:ilvl="0" w:tplc="16EA7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785927"/>
    <w:multiLevelType w:val="hybridMultilevel"/>
    <w:tmpl w:val="D3ACFE3C"/>
    <w:lvl w:ilvl="0" w:tplc="4D401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A95A5C"/>
    <w:multiLevelType w:val="hybridMultilevel"/>
    <w:tmpl w:val="88106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B36F3"/>
    <w:multiLevelType w:val="hybridMultilevel"/>
    <w:tmpl w:val="F404C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264B4"/>
    <w:multiLevelType w:val="hybridMultilevel"/>
    <w:tmpl w:val="F2487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526A4"/>
    <w:multiLevelType w:val="hybridMultilevel"/>
    <w:tmpl w:val="1EB462A2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C0571"/>
    <w:multiLevelType w:val="hybridMultilevel"/>
    <w:tmpl w:val="D23E33C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14D11"/>
    <w:multiLevelType w:val="hybridMultilevel"/>
    <w:tmpl w:val="96E0A0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15272E"/>
    <w:multiLevelType w:val="hybridMultilevel"/>
    <w:tmpl w:val="947CD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3043059">
    <w:abstractNumId w:val="18"/>
  </w:num>
  <w:num w:numId="2" w16cid:durableId="1012952311">
    <w:abstractNumId w:val="7"/>
  </w:num>
  <w:num w:numId="3" w16cid:durableId="438838511">
    <w:abstractNumId w:val="19"/>
  </w:num>
  <w:num w:numId="4" w16cid:durableId="377977068">
    <w:abstractNumId w:val="16"/>
  </w:num>
  <w:num w:numId="5" w16cid:durableId="2003853308">
    <w:abstractNumId w:val="17"/>
  </w:num>
  <w:num w:numId="6" w16cid:durableId="269507101">
    <w:abstractNumId w:val="5"/>
  </w:num>
  <w:num w:numId="7" w16cid:durableId="1734115173">
    <w:abstractNumId w:val="2"/>
  </w:num>
  <w:num w:numId="8" w16cid:durableId="699092984">
    <w:abstractNumId w:val="6"/>
  </w:num>
  <w:num w:numId="9" w16cid:durableId="1893081421">
    <w:abstractNumId w:val="13"/>
  </w:num>
  <w:num w:numId="10" w16cid:durableId="1501384190">
    <w:abstractNumId w:val="0"/>
  </w:num>
  <w:num w:numId="11" w16cid:durableId="1432631307">
    <w:abstractNumId w:val="14"/>
  </w:num>
  <w:num w:numId="12" w16cid:durableId="1056467643">
    <w:abstractNumId w:val="15"/>
  </w:num>
  <w:num w:numId="13" w16cid:durableId="962810549">
    <w:abstractNumId w:val="1"/>
  </w:num>
  <w:num w:numId="14" w16cid:durableId="1480997371">
    <w:abstractNumId w:val="11"/>
  </w:num>
  <w:num w:numId="15" w16cid:durableId="1741361398">
    <w:abstractNumId w:val="12"/>
  </w:num>
  <w:num w:numId="16" w16cid:durableId="1883206616">
    <w:abstractNumId w:val="8"/>
  </w:num>
  <w:num w:numId="17" w16cid:durableId="1805733230">
    <w:abstractNumId w:val="3"/>
  </w:num>
  <w:num w:numId="18" w16cid:durableId="828205758">
    <w:abstractNumId w:val="10"/>
  </w:num>
  <w:num w:numId="19" w16cid:durableId="651565201">
    <w:abstractNumId w:val="4"/>
  </w:num>
  <w:num w:numId="20" w16cid:durableId="1962302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57"/>
    <w:rsid w:val="0000098A"/>
    <w:rsid w:val="00007097"/>
    <w:rsid w:val="00010E56"/>
    <w:rsid w:val="000152E9"/>
    <w:rsid w:val="0002165B"/>
    <w:rsid w:val="000229A8"/>
    <w:rsid w:val="00030C87"/>
    <w:rsid w:val="00035FFF"/>
    <w:rsid w:val="00037A6A"/>
    <w:rsid w:val="000504C2"/>
    <w:rsid w:val="000510EB"/>
    <w:rsid w:val="0006370C"/>
    <w:rsid w:val="00063C22"/>
    <w:rsid w:val="00065A5D"/>
    <w:rsid w:val="000673B2"/>
    <w:rsid w:val="00076781"/>
    <w:rsid w:val="00081ABF"/>
    <w:rsid w:val="00082F04"/>
    <w:rsid w:val="00094AA6"/>
    <w:rsid w:val="00095482"/>
    <w:rsid w:val="00097EC0"/>
    <w:rsid w:val="000A12E6"/>
    <w:rsid w:val="000A62BC"/>
    <w:rsid w:val="000B5D96"/>
    <w:rsid w:val="000C5204"/>
    <w:rsid w:val="000D2E12"/>
    <w:rsid w:val="000D3B5B"/>
    <w:rsid w:val="000E3A4A"/>
    <w:rsid w:val="00111E9B"/>
    <w:rsid w:val="001126FC"/>
    <w:rsid w:val="00115080"/>
    <w:rsid w:val="00120889"/>
    <w:rsid w:val="0012661E"/>
    <w:rsid w:val="001267F7"/>
    <w:rsid w:val="001326E8"/>
    <w:rsid w:val="00134F1D"/>
    <w:rsid w:val="00141C36"/>
    <w:rsid w:val="001434A5"/>
    <w:rsid w:val="00146B92"/>
    <w:rsid w:val="00146C9C"/>
    <w:rsid w:val="001515EC"/>
    <w:rsid w:val="00160985"/>
    <w:rsid w:val="00160B94"/>
    <w:rsid w:val="00161AC8"/>
    <w:rsid w:val="001649A3"/>
    <w:rsid w:val="0018329D"/>
    <w:rsid w:val="00193805"/>
    <w:rsid w:val="00194C77"/>
    <w:rsid w:val="00195BFC"/>
    <w:rsid w:val="001A2117"/>
    <w:rsid w:val="001A276D"/>
    <w:rsid w:val="001A311A"/>
    <w:rsid w:val="001C084D"/>
    <w:rsid w:val="001D1ED4"/>
    <w:rsid w:val="001D578E"/>
    <w:rsid w:val="001D7D55"/>
    <w:rsid w:val="001E21E3"/>
    <w:rsid w:val="001E6DF2"/>
    <w:rsid w:val="001F5509"/>
    <w:rsid w:val="002010FB"/>
    <w:rsid w:val="002025F2"/>
    <w:rsid w:val="00205A26"/>
    <w:rsid w:val="00206682"/>
    <w:rsid w:val="00210DCC"/>
    <w:rsid w:val="0021366D"/>
    <w:rsid w:val="00213B04"/>
    <w:rsid w:val="00216244"/>
    <w:rsid w:val="0022618C"/>
    <w:rsid w:val="00226731"/>
    <w:rsid w:val="00231FFF"/>
    <w:rsid w:val="002544B6"/>
    <w:rsid w:val="002638B6"/>
    <w:rsid w:val="0026461F"/>
    <w:rsid w:val="00272558"/>
    <w:rsid w:val="00273318"/>
    <w:rsid w:val="00283371"/>
    <w:rsid w:val="00286085"/>
    <w:rsid w:val="002911C8"/>
    <w:rsid w:val="002916F6"/>
    <w:rsid w:val="002A1637"/>
    <w:rsid w:val="002A7EB4"/>
    <w:rsid w:val="002C7283"/>
    <w:rsid w:val="002D0DBD"/>
    <w:rsid w:val="002D2A99"/>
    <w:rsid w:val="002D5960"/>
    <w:rsid w:val="002E1E0B"/>
    <w:rsid w:val="0031032F"/>
    <w:rsid w:val="003105A4"/>
    <w:rsid w:val="00314B2F"/>
    <w:rsid w:val="00317380"/>
    <w:rsid w:val="00324275"/>
    <w:rsid w:val="00332453"/>
    <w:rsid w:val="00334CE5"/>
    <w:rsid w:val="00341E2A"/>
    <w:rsid w:val="00347114"/>
    <w:rsid w:val="00354DA9"/>
    <w:rsid w:val="0036177D"/>
    <w:rsid w:val="00366166"/>
    <w:rsid w:val="003662B7"/>
    <w:rsid w:val="00367C97"/>
    <w:rsid w:val="00372C98"/>
    <w:rsid w:val="00383025"/>
    <w:rsid w:val="00390B36"/>
    <w:rsid w:val="00390C3C"/>
    <w:rsid w:val="00396E77"/>
    <w:rsid w:val="003B5959"/>
    <w:rsid w:val="003C15A1"/>
    <w:rsid w:val="003C5E99"/>
    <w:rsid w:val="003C7C7B"/>
    <w:rsid w:val="003E3804"/>
    <w:rsid w:val="003E582F"/>
    <w:rsid w:val="003E6DAC"/>
    <w:rsid w:val="003E7508"/>
    <w:rsid w:val="00404178"/>
    <w:rsid w:val="00410CD7"/>
    <w:rsid w:val="004138A8"/>
    <w:rsid w:val="00416051"/>
    <w:rsid w:val="004161F6"/>
    <w:rsid w:val="00422BD4"/>
    <w:rsid w:val="00425CDA"/>
    <w:rsid w:val="0044126B"/>
    <w:rsid w:val="00467E75"/>
    <w:rsid w:val="00470141"/>
    <w:rsid w:val="00484D84"/>
    <w:rsid w:val="0049216B"/>
    <w:rsid w:val="004B0852"/>
    <w:rsid w:val="004B2084"/>
    <w:rsid w:val="004B4F07"/>
    <w:rsid w:val="004C316B"/>
    <w:rsid w:val="004D3376"/>
    <w:rsid w:val="004D3F6E"/>
    <w:rsid w:val="004D4C20"/>
    <w:rsid w:val="004D56FA"/>
    <w:rsid w:val="004D594E"/>
    <w:rsid w:val="004E400B"/>
    <w:rsid w:val="004E412E"/>
    <w:rsid w:val="004E4CE2"/>
    <w:rsid w:val="004E73BE"/>
    <w:rsid w:val="004F502A"/>
    <w:rsid w:val="005008FF"/>
    <w:rsid w:val="00502491"/>
    <w:rsid w:val="00507137"/>
    <w:rsid w:val="00507796"/>
    <w:rsid w:val="005102E4"/>
    <w:rsid w:val="00513C14"/>
    <w:rsid w:val="00517865"/>
    <w:rsid w:val="00521CF2"/>
    <w:rsid w:val="00522870"/>
    <w:rsid w:val="00527383"/>
    <w:rsid w:val="005277AE"/>
    <w:rsid w:val="00527EC6"/>
    <w:rsid w:val="005512CD"/>
    <w:rsid w:val="00551E31"/>
    <w:rsid w:val="005567BA"/>
    <w:rsid w:val="005608D7"/>
    <w:rsid w:val="00560FCE"/>
    <w:rsid w:val="005612EC"/>
    <w:rsid w:val="00562197"/>
    <w:rsid w:val="00567199"/>
    <w:rsid w:val="0057162D"/>
    <w:rsid w:val="005A110D"/>
    <w:rsid w:val="005A2761"/>
    <w:rsid w:val="005B46FD"/>
    <w:rsid w:val="005B47F3"/>
    <w:rsid w:val="005C2BE4"/>
    <w:rsid w:val="005C44CB"/>
    <w:rsid w:val="005C5D8A"/>
    <w:rsid w:val="005C72F5"/>
    <w:rsid w:val="005D3366"/>
    <w:rsid w:val="005D382B"/>
    <w:rsid w:val="005D3D3A"/>
    <w:rsid w:val="005D5DAD"/>
    <w:rsid w:val="005D65BF"/>
    <w:rsid w:val="005E7192"/>
    <w:rsid w:val="005F1C61"/>
    <w:rsid w:val="005F63D2"/>
    <w:rsid w:val="005F74D5"/>
    <w:rsid w:val="005F7CE8"/>
    <w:rsid w:val="006016F3"/>
    <w:rsid w:val="00605D0B"/>
    <w:rsid w:val="006128B4"/>
    <w:rsid w:val="00615067"/>
    <w:rsid w:val="00634972"/>
    <w:rsid w:val="00636C0B"/>
    <w:rsid w:val="00643939"/>
    <w:rsid w:val="006522FF"/>
    <w:rsid w:val="00662A84"/>
    <w:rsid w:val="00663E9D"/>
    <w:rsid w:val="00664797"/>
    <w:rsid w:val="00665215"/>
    <w:rsid w:val="006677F5"/>
    <w:rsid w:val="00671002"/>
    <w:rsid w:val="00677491"/>
    <w:rsid w:val="00677E7D"/>
    <w:rsid w:val="0068222A"/>
    <w:rsid w:val="006850BF"/>
    <w:rsid w:val="006A265F"/>
    <w:rsid w:val="006A534C"/>
    <w:rsid w:val="006A7B3C"/>
    <w:rsid w:val="006B7AC2"/>
    <w:rsid w:val="006C5601"/>
    <w:rsid w:val="006C62DC"/>
    <w:rsid w:val="006C7CB5"/>
    <w:rsid w:val="006D0739"/>
    <w:rsid w:val="006D209D"/>
    <w:rsid w:val="006E5AAA"/>
    <w:rsid w:val="006E7CE7"/>
    <w:rsid w:val="006F2182"/>
    <w:rsid w:val="006F4A2D"/>
    <w:rsid w:val="006F4D0A"/>
    <w:rsid w:val="007001DE"/>
    <w:rsid w:val="007007E3"/>
    <w:rsid w:val="00700EF1"/>
    <w:rsid w:val="00710F82"/>
    <w:rsid w:val="00712C07"/>
    <w:rsid w:val="007132A8"/>
    <w:rsid w:val="007155BC"/>
    <w:rsid w:val="00720A3B"/>
    <w:rsid w:val="007210DC"/>
    <w:rsid w:val="00734832"/>
    <w:rsid w:val="007352C2"/>
    <w:rsid w:val="00740FD5"/>
    <w:rsid w:val="00746499"/>
    <w:rsid w:val="00752671"/>
    <w:rsid w:val="007652AC"/>
    <w:rsid w:val="00765B7B"/>
    <w:rsid w:val="00772E51"/>
    <w:rsid w:val="00773DEF"/>
    <w:rsid w:val="00774C48"/>
    <w:rsid w:val="00775FE7"/>
    <w:rsid w:val="00777848"/>
    <w:rsid w:val="0078454F"/>
    <w:rsid w:val="00787989"/>
    <w:rsid w:val="00795092"/>
    <w:rsid w:val="007A0CF2"/>
    <w:rsid w:val="007A5238"/>
    <w:rsid w:val="007A632A"/>
    <w:rsid w:val="007B767A"/>
    <w:rsid w:val="007D51CF"/>
    <w:rsid w:val="007E4E8E"/>
    <w:rsid w:val="007F132B"/>
    <w:rsid w:val="007F565B"/>
    <w:rsid w:val="00801C12"/>
    <w:rsid w:val="0080630E"/>
    <w:rsid w:val="00807BCA"/>
    <w:rsid w:val="00814694"/>
    <w:rsid w:val="008210C0"/>
    <w:rsid w:val="00821E97"/>
    <w:rsid w:val="00825BD6"/>
    <w:rsid w:val="00826857"/>
    <w:rsid w:val="00826BE2"/>
    <w:rsid w:val="00854411"/>
    <w:rsid w:val="00854747"/>
    <w:rsid w:val="00861A2D"/>
    <w:rsid w:val="00862992"/>
    <w:rsid w:val="00863BE6"/>
    <w:rsid w:val="0087159F"/>
    <w:rsid w:val="00872CEC"/>
    <w:rsid w:val="00880ABB"/>
    <w:rsid w:val="00882D78"/>
    <w:rsid w:val="00891B55"/>
    <w:rsid w:val="00896DBA"/>
    <w:rsid w:val="008A1686"/>
    <w:rsid w:val="008A4C65"/>
    <w:rsid w:val="008B0251"/>
    <w:rsid w:val="008B07E6"/>
    <w:rsid w:val="008B1063"/>
    <w:rsid w:val="008B48F6"/>
    <w:rsid w:val="008B4F1B"/>
    <w:rsid w:val="008B4FC3"/>
    <w:rsid w:val="008C2FC2"/>
    <w:rsid w:val="008D08FD"/>
    <w:rsid w:val="008D0D8B"/>
    <w:rsid w:val="008D1678"/>
    <w:rsid w:val="008E0FE3"/>
    <w:rsid w:val="008E4429"/>
    <w:rsid w:val="008F0667"/>
    <w:rsid w:val="008F106D"/>
    <w:rsid w:val="008F2590"/>
    <w:rsid w:val="008F272D"/>
    <w:rsid w:val="008F4FD7"/>
    <w:rsid w:val="0090061C"/>
    <w:rsid w:val="00904929"/>
    <w:rsid w:val="0091695B"/>
    <w:rsid w:val="00927A08"/>
    <w:rsid w:val="00931F8E"/>
    <w:rsid w:val="0093230D"/>
    <w:rsid w:val="00935F1E"/>
    <w:rsid w:val="0094246B"/>
    <w:rsid w:val="009428D1"/>
    <w:rsid w:val="009477CB"/>
    <w:rsid w:val="009631D8"/>
    <w:rsid w:val="00966139"/>
    <w:rsid w:val="00971533"/>
    <w:rsid w:val="0097253C"/>
    <w:rsid w:val="009730F6"/>
    <w:rsid w:val="00981FAC"/>
    <w:rsid w:val="00986C26"/>
    <w:rsid w:val="0098789C"/>
    <w:rsid w:val="00987A6E"/>
    <w:rsid w:val="0099030F"/>
    <w:rsid w:val="009974E9"/>
    <w:rsid w:val="009A092F"/>
    <w:rsid w:val="009A4757"/>
    <w:rsid w:val="009B0669"/>
    <w:rsid w:val="009C220D"/>
    <w:rsid w:val="009C2489"/>
    <w:rsid w:val="009C2F8A"/>
    <w:rsid w:val="009D6612"/>
    <w:rsid w:val="009E30B1"/>
    <w:rsid w:val="009E3ABD"/>
    <w:rsid w:val="009E5105"/>
    <w:rsid w:val="009E674C"/>
    <w:rsid w:val="009F3AF3"/>
    <w:rsid w:val="009F69AC"/>
    <w:rsid w:val="00A041C4"/>
    <w:rsid w:val="00A051F8"/>
    <w:rsid w:val="00A14542"/>
    <w:rsid w:val="00A1493B"/>
    <w:rsid w:val="00A220CC"/>
    <w:rsid w:val="00A24BB8"/>
    <w:rsid w:val="00A31ADC"/>
    <w:rsid w:val="00A35B0A"/>
    <w:rsid w:val="00A40D3B"/>
    <w:rsid w:val="00A432AA"/>
    <w:rsid w:val="00A43E0A"/>
    <w:rsid w:val="00A47C54"/>
    <w:rsid w:val="00A53339"/>
    <w:rsid w:val="00A56AEA"/>
    <w:rsid w:val="00A626F2"/>
    <w:rsid w:val="00A67C4F"/>
    <w:rsid w:val="00A758CE"/>
    <w:rsid w:val="00A954B2"/>
    <w:rsid w:val="00AA0367"/>
    <w:rsid w:val="00AA4940"/>
    <w:rsid w:val="00AA6662"/>
    <w:rsid w:val="00AB5219"/>
    <w:rsid w:val="00AB7320"/>
    <w:rsid w:val="00AB7768"/>
    <w:rsid w:val="00AC4C47"/>
    <w:rsid w:val="00AD14AD"/>
    <w:rsid w:val="00AD35EE"/>
    <w:rsid w:val="00AD6C8E"/>
    <w:rsid w:val="00AE158E"/>
    <w:rsid w:val="00AF2255"/>
    <w:rsid w:val="00B0525B"/>
    <w:rsid w:val="00B060F9"/>
    <w:rsid w:val="00B207BB"/>
    <w:rsid w:val="00B2283E"/>
    <w:rsid w:val="00B308C5"/>
    <w:rsid w:val="00B333D9"/>
    <w:rsid w:val="00B34D6C"/>
    <w:rsid w:val="00B353F5"/>
    <w:rsid w:val="00B4177A"/>
    <w:rsid w:val="00B45989"/>
    <w:rsid w:val="00B46CDB"/>
    <w:rsid w:val="00B55307"/>
    <w:rsid w:val="00B55635"/>
    <w:rsid w:val="00B55639"/>
    <w:rsid w:val="00B71B43"/>
    <w:rsid w:val="00B7713C"/>
    <w:rsid w:val="00B8045A"/>
    <w:rsid w:val="00B875BC"/>
    <w:rsid w:val="00BA4917"/>
    <w:rsid w:val="00BA7DA9"/>
    <w:rsid w:val="00BC12BD"/>
    <w:rsid w:val="00BC610B"/>
    <w:rsid w:val="00BF2920"/>
    <w:rsid w:val="00BF6999"/>
    <w:rsid w:val="00C00A8B"/>
    <w:rsid w:val="00C05C55"/>
    <w:rsid w:val="00C13B22"/>
    <w:rsid w:val="00C172AC"/>
    <w:rsid w:val="00C204FA"/>
    <w:rsid w:val="00C26EFA"/>
    <w:rsid w:val="00C30319"/>
    <w:rsid w:val="00C360BB"/>
    <w:rsid w:val="00C40A1F"/>
    <w:rsid w:val="00C46C95"/>
    <w:rsid w:val="00C4718C"/>
    <w:rsid w:val="00C51BA3"/>
    <w:rsid w:val="00C53AB2"/>
    <w:rsid w:val="00C54C69"/>
    <w:rsid w:val="00C60872"/>
    <w:rsid w:val="00C6444E"/>
    <w:rsid w:val="00C64A9A"/>
    <w:rsid w:val="00C722B6"/>
    <w:rsid w:val="00C737DC"/>
    <w:rsid w:val="00C75415"/>
    <w:rsid w:val="00C81365"/>
    <w:rsid w:val="00C8268D"/>
    <w:rsid w:val="00C84D52"/>
    <w:rsid w:val="00C86DAD"/>
    <w:rsid w:val="00C942F9"/>
    <w:rsid w:val="00CA0DBA"/>
    <w:rsid w:val="00CA2D07"/>
    <w:rsid w:val="00CB4311"/>
    <w:rsid w:val="00CC3A09"/>
    <w:rsid w:val="00CC5AAC"/>
    <w:rsid w:val="00CC5D7C"/>
    <w:rsid w:val="00CC6950"/>
    <w:rsid w:val="00CC7A62"/>
    <w:rsid w:val="00CD2DE3"/>
    <w:rsid w:val="00CD53AA"/>
    <w:rsid w:val="00CE6690"/>
    <w:rsid w:val="00CE6AC2"/>
    <w:rsid w:val="00D0434B"/>
    <w:rsid w:val="00D1162C"/>
    <w:rsid w:val="00D141E4"/>
    <w:rsid w:val="00D17A9B"/>
    <w:rsid w:val="00D363A0"/>
    <w:rsid w:val="00D37DB9"/>
    <w:rsid w:val="00D43314"/>
    <w:rsid w:val="00D45D5A"/>
    <w:rsid w:val="00D543F9"/>
    <w:rsid w:val="00D72A57"/>
    <w:rsid w:val="00D74065"/>
    <w:rsid w:val="00D75471"/>
    <w:rsid w:val="00D77FAD"/>
    <w:rsid w:val="00D81DC3"/>
    <w:rsid w:val="00D84A79"/>
    <w:rsid w:val="00D8500A"/>
    <w:rsid w:val="00D900F2"/>
    <w:rsid w:val="00D913EA"/>
    <w:rsid w:val="00DA340D"/>
    <w:rsid w:val="00DA5573"/>
    <w:rsid w:val="00DB0D46"/>
    <w:rsid w:val="00DB6634"/>
    <w:rsid w:val="00DB6B98"/>
    <w:rsid w:val="00DC249D"/>
    <w:rsid w:val="00DD1D0A"/>
    <w:rsid w:val="00DD4B3C"/>
    <w:rsid w:val="00DE6C6F"/>
    <w:rsid w:val="00DE6CB5"/>
    <w:rsid w:val="00DF3547"/>
    <w:rsid w:val="00E01F8A"/>
    <w:rsid w:val="00E04064"/>
    <w:rsid w:val="00E04C6F"/>
    <w:rsid w:val="00E11C62"/>
    <w:rsid w:val="00E128B0"/>
    <w:rsid w:val="00E13BA1"/>
    <w:rsid w:val="00E2305B"/>
    <w:rsid w:val="00E23D1A"/>
    <w:rsid w:val="00E36500"/>
    <w:rsid w:val="00E37F6E"/>
    <w:rsid w:val="00E40956"/>
    <w:rsid w:val="00E41520"/>
    <w:rsid w:val="00E45A7F"/>
    <w:rsid w:val="00E519F1"/>
    <w:rsid w:val="00E5408B"/>
    <w:rsid w:val="00E618B2"/>
    <w:rsid w:val="00E6249E"/>
    <w:rsid w:val="00E64040"/>
    <w:rsid w:val="00E643A6"/>
    <w:rsid w:val="00E646C4"/>
    <w:rsid w:val="00E6511F"/>
    <w:rsid w:val="00E873C9"/>
    <w:rsid w:val="00E91371"/>
    <w:rsid w:val="00E94281"/>
    <w:rsid w:val="00E957F9"/>
    <w:rsid w:val="00E95CA3"/>
    <w:rsid w:val="00E97816"/>
    <w:rsid w:val="00EA0221"/>
    <w:rsid w:val="00EA3BC3"/>
    <w:rsid w:val="00EA5ECB"/>
    <w:rsid w:val="00EB5036"/>
    <w:rsid w:val="00EC61F3"/>
    <w:rsid w:val="00ED5E83"/>
    <w:rsid w:val="00EE19F6"/>
    <w:rsid w:val="00EE6E51"/>
    <w:rsid w:val="00EF1D45"/>
    <w:rsid w:val="00EF3A4A"/>
    <w:rsid w:val="00F028BF"/>
    <w:rsid w:val="00F0352A"/>
    <w:rsid w:val="00F0371E"/>
    <w:rsid w:val="00F05732"/>
    <w:rsid w:val="00F15970"/>
    <w:rsid w:val="00F2214C"/>
    <w:rsid w:val="00F25E02"/>
    <w:rsid w:val="00F272EF"/>
    <w:rsid w:val="00F413FF"/>
    <w:rsid w:val="00F453AA"/>
    <w:rsid w:val="00F456BB"/>
    <w:rsid w:val="00F5280B"/>
    <w:rsid w:val="00F52882"/>
    <w:rsid w:val="00F530F3"/>
    <w:rsid w:val="00F60611"/>
    <w:rsid w:val="00F62EBE"/>
    <w:rsid w:val="00F62FAD"/>
    <w:rsid w:val="00F71632"/>
    <w:rsid w:val="00F76AEF"/>
    <w:rsid w:val="00F77CC3"/>
    <w:rsid w:val="00F82483"/>
    <w:rsid w:val="00F93A83"/>
    <w:rsid w:val="00FA3505"/>
    <w:rsid w:val="00FA3D8C"/>
    <w:rsid w:val="00FB13E2"/>
    <w:rsid w:val="00FB3095"/>
    <w:rsid w:val="00FB3361"/>
    <w:rsid w:val="00FC37F3"/>
    <w:rsid w:val="00FC52F9"/>
    <w:rsid w:val="00FD3CCD"/>
    <w:rsid w:val="00FE2C87"/>
    <w:rsid w:val="00FE4E13"/>
    <w:rsid w:val="00FE6813"/>
    <w:rsid w:val="00FE6949"/>
    <w:rsid w:val="00FF01C3"/>
    <w:rsid w:val="00FF144E"/>
    <w:rsid w:val="00FF2FBC"/>
    <w:rsid w:val="00FF52B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/>
    <o:shapelayout v:ext="edit">
      <o:idmap v:ext="edit" data="1"/>
    </o:shapelayout>
  </w:shapeDefaults>
  <w:decimalSymbol w:val=","/>
  <w:listSeparator w:val=";"/>
  <w14:docId w14:val="4D277D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2A57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sz w:val="24"/>
      <w:szCs w:val="24"/>
      <w:u w:val="single"/>
      <w:lang w:val="en-US" w:eastAsia="en-US"/>
    </w:rPr>
  </w:style>
  <w:style w:type="paragraph" w:styleId="berschrift5">
    <w:name w:val="heading 5"/>
    <w:basedOn w:val="Standard"/>
    <w:next w:val="Standard"/>
    <w:qFormat/>
    <w:rsid w:val="00366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32"/>
    </w:rPr>
  </w:style>
  <w:style w:type="paragraph" w:styleId="berschrift9">
    <w:name w:val="heading 9"/>
    <w:basedOn w:val="Standard"/>
    <w:next w:val="Standard"/>
    <w:qFormat/>
    <w:rsid w:val="003662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Zeileneinzug">
    <w:name w:val="Body Text Indent"/>
    <w:basedOn w:val="Standard"/>
    <w:pPr>
      <w:ind w:left="709" w:hanging="709"/>
    </w:pPr>
  </w:style>
  <w:style w:type="paragraph" w:styleId="Textkrper-Einzug2">
    <w:name w:val="Body Text Indent 2"/>
    <w:basedOn w:val="Standard"/>
    <w:pPr>
      <w:ind w:left="2340" w:hanging="2340"/>
    </w:p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</w:style>
  <w:style w:type="character" w:styleId="Hyperlink">
    <w:name w:val="Hyperlink"/>
    <w:rsid w:val="00C86DAD"/>
    <w:rPr>
      <w:color w:val="0000FF"/>
      <w:u w:val="single"/>
    </w:rPr>
  </w:style>
  <w:style w:type="paragraph" w:styleId="Sprechblasentext">
    <w:name w:val="Balloon Text"/>
    <w:basedOn w:val="Standard"/>
    <w:semiHidden/>
    <w:rsid w:val="00D543F9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62B7"/>
    <w:pPr>
      <w:spacing w:after="120" w:line="480" w:lineRule="auto"/>
    </w:pPr>
  </w:style>
  <w:style w:type="paragraph" w:styleId="Textkrper3">
    <w:name w:val="Body Text 3"/>
    <w:basedOn w:val="Standard"/>
    <w:rsid w:val="003662B7"/>
    <w:pPr>
      <w:spacing w:after="120"/>
    </w:pPr>
    <w:rPr>
      <w:sz w:val="16"/>
      <w:szCs w:val="16"/>
    </w:rPr>
  </w:style>
  <w:style w:type="table" w:styleId="Tabellenraster">
    <w:name w:val="Table Grid"/>
    <w:basedOn w:val="NormaleTabelle"/>
    <w:rsid w:val="008F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"/>
    <w:link w:val="Kopfzeile"/>
    <w:rsid w:val="00521CF2"/>
    <w:rPr>
      <w:rFonts w:ascii="Arial" w:hAnsi="Arial"/>
    </w:rPr>
  </w:style>
  <w:style w:type="character" w:customStyle="1" w:styleId="UnterstreichenZchnZchn">
    <w:name w:val="Unterstreichen Zchn Zchn"/>
    <w:rsid w:val="006C7CB5"/>
    <w:rPr>
      <w:rFonts w:ascii="Arial" w:hAnsi="Arial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2916F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8F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7B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8B48F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48F6"/>
  </w:style>
  <w:style w:type="character" w:customStyle="1" w:styleId="KommentartextZchn">
    <w:name w:val="Kommentartext Zchn"/>
    <w:basedOn w:val="Absatz-Standardschriftart"/>
    <w:link w:val="Kommentartext"/>
    <w:rsid w:val="008B48F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B48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48F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F5280B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8A4C65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CEC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9D6612"/>
  </w:style>
  <w:style w:type="character" w:customStyle="1" w:styleId="berschrift3Zchn">
    <w:name w:val="Überschrift 3 Zchn"/>
    <w:basedOn w:val="Absatz-Standardschriftart"/>
    <w:link w:val="berschrift3"/>
    <w:rsid w:val="00891B55"/>
    <w:rPr>
      <w:rFonts w:ascii="Arial" w:hAnsi="Arial" w:cs="Arial"/>
      <w:b/>
      <w:bCs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arcert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D6912B9AE54617860F68FA74B96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9F849-3BDD-40EE-9943-D5827FA27EF3}"/>
      </w:docPartPr>
      <w:docPartBody>
        <w:p w:rsidR="008D3FF7" w:rsidRDefault="002934AC" w:rsidP="002934AC">
          <w:pPr>
            <w:pStyle w:val="55D6912B9AE54617860F68FA74B961EC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7417A0F9E94E91BA6AD8CFA917E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42234-6AF2-4E35-8A6F-CEBEF2083FCE}"/>
      </w:docPartPr>
      <w:docPartBody>
        <w:p w:rsidR="008D3FF7" w:rsidRDefault="002934AC" w:rsidP="002934AC">
          <w:pPr>
            <w:pStyle w:val="A37417A0F9E94E91BA6AD8CFA917EBB6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BC219BDBEA4FC8BDB326F67FFBE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7E8B3-F4DB-4220-8A1A-E215BC91293A}"/>
      </w:docPartPr>
      <w:docPartBody>
        <w:p w:rsidR="008D3FF7" w:rsidRDefault="002934AC" w:rsidP="002934AC">
          <w:pPr>
            <w:pStyle w:val="FBBC219BDBEA4FC8BDB326F67FFBE0F6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F930A9710347A59E0A7C2C1A2C3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94FFA-D05A-4289-AF3B-123A699A18B7}"/>
      </w:docPartPr>
      <w:docPartBody>
        <w:p w:rsidR="008D3FF7" w:rsidRDefault="002934AC" w:rsidP="002934AC">
          <w:pPr>
            <w:pStyle w:val="0DF930A9710347A59E0A7C2C1A2C305D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8442CD643A49B5A6BE06579B133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FF91B-01A6-4BA8-A6B7-2682445DE6C3}"/>
      </w:docPartPr>
      <w:docPartBody>
        <w:p w:rsidR="008D3FF7" w:rsidRDefault="002934AC" w:rsidP="002934AC">
          <w:pPr>
            <w:pStyle w:val="328442CD643A49B5A6BE06579B133D25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89477720564AE5B5465577C5980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666BB-2743-40FA-968E-B0A89AB32B5D}"/>
      </w:docPartPr>
      <w:docPartBody>
        <w:p w:rsidR="008E23D2" w:rsidRDefault="00401642" w:rsidP="00401642">
          <w:pPr>
            <w:pStyle w:val="7E89477720564AE5B5465577C59806E4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4EB85D79DB495BBB038B5010DB5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46807-A0E7-407F-8328-A68CF2E053C6}"/>
      </w:docPartPr>
      <w:docPartBody>
        <w:p w:rsidR="00537C31" w:rsidRDefault="00537C31" w:rsidP="00537C31">
          <w:pPr>
            <w:pStyle w:val="CA4EB85D79DB495BBB038B5010DB50F3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68"/>
    <w:rsid w:val="000A62BC"/>
    <w:rsid w:val="000D2E12"/>
    <w:rsid w:val="00193805"/>
    <w:rsid w:val="002934AC"/>
    <w:rsid w:val="002D0DBD"/>
    <w:rsid w:val="00324468"/>
    <w:rsid w:val="003E7508"/>
    <w:rsid w:val="00401642"/>
    <w:rsid w:val="004B4F07"/>
    <w:rsid w:val="004F502A"/>
    <w:rsid w:val="00537C31"/>
    <w:rsid w:val="00654A12"/>
    <w:rsid w:val="00700EF1"/>
    <w:rsid w:val="008D3FF7"/>
    <w:rsid w:val="008E23D2"/>
    <w:rsid w:val="009631D8"/>
    <w:rsid w:val="00AB7320"/>
    <w:rsid w:val="00C00A8B"/>
    <w:rsid w:val="00CC5AAC"/>
    <w:rsid w:val="00D81DC3"/>
    <w:rsid w:val="00F6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7C31"/>
    <w:rPr>
      <w:color w:val="808080"/>
    </w:rPr>
  </w:style>
  <w:style w:type="paragraph" w:customStyle="1" w:styleId="55D6912B9AE54617860F68FA74B961EC">
    <w:name w:val="55D6912B9AE54617860F68FA74B961EC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417A0F9E94E91BA6AD8CFA917EBB6">
    <w:name w:val="A37417A0F9E94E91BA6AD8CFA917EBB6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C219BDBEA4FC8BDB326F67FFBE0F6">
    <w:name w:val="FBBC219BDBEA4FC8BDB326F67FFBE0F6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F930A9710347A59E0A7C2C1A2C305D">
    <w:name w:val="0DF930A9710347A59E0A7C2C1A2C305D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8442CD643A49B5A6BE06579B133D25">
    <w:name w:val="328442CD643A49B5A6BE06579B133D25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89477720564AE5B5465577C59806E4">
    <w:name w:val="7E89477720564AE5B5465577C59806E4"/>
    <w:rsid w:val="00401642"/>
  </w:style>
  <w:style w:type="paragraph" w:customStyle="1" w:styleId="CA4EB85D79DB495BBB038B5010DB50F3">
    <w:name w:val="CA4EB85D79DB495BBB038B5010DB50F3"/>
    <w:rsid w:val="00537C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4B77-6AEE-4F15-AE65-5237C75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363</CharactersWithSpaces>
  <SharedDoc>false</SharedDoc>
  <HLinks>
    <vt:vector size="6" baseType="variant"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://www.clar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12-02T06:43:00Z</dcterms:created>
  <dcterms:modified xsi:type="dcterms:W3CDTF">2025-12-11T09:52:00Z</dcterms:modified>
</cp:coreProperties>
</file>